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Power Point2007幻灯片制作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Power Point2007幻灯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60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学Power Point2007幻灯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